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77777777" w:rsidR="002B58B5" w:rsidRPr="00DE3619" w:rsidRDefault="002B58B5" w:rsidP="002B58B5">
      <w:pPr>
        <w:spacing w:after="0"/>
        <w:jc w:val="center"/>
        <w:rPr>
          <w:rFonts w:cstheme="minorHAnsi"/>
          <w:b/>
          <w:bCs/>
          <w:color w:val="0070C0"/>
          <w:u w:val="single"/>
        </w:rPr>
      </w:pPr>
      <w:r w:rsidRPr="00DE3619">
        <w:rPr>
          <w:rFonts w:cstheme="minorHAnsi"/>
          <w:b/>
          <w:bCs/>
          <w:color w:val="0070C0"/>
          <w:u w:val="single"/>
        </w:rPr>
        <w:t>[</w:t>
      </w:r>
      <w:r w:rsidR="004E1F76">
        <w:rPr>
          <w:rFonts w:cstheme="minorHAnsi"/>
          <w:b/>
          <w:bCs/>
          <w:color w:val="0070C0"/>
          <w:u w:val="single"/>
        </w:rPr>
        <w:t>ORGANISATION NAME</w:t>
      </w:r>
      <w:r w:rsidRPr="00DE3619">
        <w:rPr>
          <w:rFonts w:cstheme="minorHAnsi"/>
          <w:b/>
          <w:bCs/>
          <w:color w:val="0070C0"/>
          <w:u w:val="single"/>
        </w:rPr>
        <w:t>]</w:t>
      </w:r>
    </w:p>
    <w:p w14:paraId="404AB3AB" w14:textId="77777777" w:rsidR="0078373C" w:rsidRPr="00AF6D9F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AF6D9F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AF6D9F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AF6D9F">
        <w:rPr>
          <w:rFonts w:cstheme="minorHAnsi"/>
          <w:b/>
          <w:bCs/>
          <w:u w:val="single"/>
        </w:rPr>
        <w:t>Governance Code for Sport</w:t>
      </w:r>
    </w:p>
    <w:p w14:paraId="5934AE77" w14:textId="77777777" w:rsidR="0078373C" w:rsidRPr="00AF6D9F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AF6D9F">
        <w:rPr>
          <w:rFonts w:cstheme="minorHAnsi"/>
          <w:b/>
          <w:bCs/>
          <w:u w:val="single"/>
        </w:rPr>
        <w:t>(Type C Organisation)</w:t>
      </w:r>
    </w:p>
    <w:p w14:paraId="5515E897" w14:textId="77777777" w:rsidR="0078373C" w:rsidRPr="00AF6D9F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77777777" w:rsidR="006D1406" w:rsidRPr="00AF6D9F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AF6D9F">
        <w:rPr>
          <w:rFonts w:cstheme="minorHAnsi"/>
          <w:b/>
          <w:bCs/>
          <w:u w:val="single"/>
        </w:rPr>
        <w:t>Leading our organisation</w:t>
      </w:r>
    </w:p>
    <w:p w14:paraId="4F7F22DE" w14:textId="77777777" w:rsidR="00B26367" w:rsidRPr="00AF6D9F" w:rsidRDefault="00DE3619" w:rsidP="005C366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Board of </w:t>
      </w:r>
      <w:r w:rsidR="002B58B5" w:rsidRPr="00DE3619">
        <w:rPr>
          <w:rFonts w:cstheme="minorHAnsi"/>
          <w:color w:val="0070C0"/>
        </w:rPr>
        <w:t>[</w:t>
      </w:r>
      <w:r w:rsidR="004E1F76">
        <w:rPr>
          <w:rFonts w:cstheme="minorHAnsi"/>
          <w:color w:val="0070C0"/>
        </w:rPr>
        <w:t>ORGANISATION NAME</w:t>
      </w:r>
      <w:r w:rsidR="002B58B5" w:rsidRPr="00DE3619">
        <w:rPr>
          <w:rFonts w:cstheme="minorHAnsi"/>
          <w:color w:val="0070C0"/>
        </w:rPr>
        <w:t>]</w:t>
      </w:r>
      <w:r w:rsidR="006D1406" w:rsidRPr="00AF6D9F">
        <w:rPr>
          <w:rFonts w:cstheme="minorHAnsi"/>
          <w:bCs/>
        </w:rPr>
        <w:t>, confirm</w:t>
      </w:r>
      <w:r>
        <w:rPr>
          <w:rFonts w:cstheme="minorHAnsi"/>
          <w:bCs/>
        </w:rPr>
        <w:t xml:space="preserve">s </w:t>
      </w:r>
      <w:r w:rsidR="006D1406" w:rsidRPr="00AF6D9F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it </w:t>
      </w:r>
      <w:r w:rsidR="006D1406" w:rsidRPr="00AF6D9F">
        <w:rPr>
          <w:rFonts w:cstheme="minorHAnsi"/>
          <w:bCs/>
        </w:rPr>
        <w:t>has agreed the organisation’s vision, purpose, mission, values and objectives.</w:t>
      </w:r>
    </w:p>
    <w:p w14:paraId="79261ABC" w14:textId="77777777" w:rsidR="006D1406" w:rsidRPr="00AF6D9F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77777777" w:rsidR="006D1406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AF6D9F">
        <w:rPr>
          <w:rFonts w:cstheme="minorHAnsi"/>
          <w:b/>
          <w:bCs/>
          <w:u w:val="single"/>
        </w:rPr>
        <w:t xml:space="preserve">Exercising Control </w:t>
      </w:r>
      <w:proofErr w:type="gramStart"/>
      <w:r w:rsidRPr="00AF6D9F">
        <w:rPr>
          <w:rFonts w:cstheme="minorHAnsi"/>
          <w:b/>
          <w:bCs/>
          <w:u w:val="single"/>
        </w:rPr>
        <w:t>Over</w:t>
      </w:r>
      <w:proofErr w:type="gramEnd"/>
      <w:r w:rsidRPr="00AF6D9F">
        <w:rPr>
          <w:rFonts w:cstheme="minorHAnsi"/>
          <w:b/>
          <w:bCs/>
          <w:u w:val="single"/>
        </w:rPr>
        <w:t xml:space="preserve"> our Organisation</w:t>
      </w:r>
    </w:p>
    <w:p w14:paraId="383E4E57" w14:textId="77777777" w:rsidR="00894CB6" w:rsidRPr="00894CB6" w:rsidRDefault="00894CB6" w:rsidP="005C366D">
      <w:pPr>
        <w:spacing w:after="0"/>
        <w:jc w:val="both"/>
        <w:rPr>
          <w:rFonts w:cstheme="minorHAnsi"/>
          <w:b/>
          <w:bCs/>
          <w:color w:val="FF0000"/>
          <w:u w:val="single"/>
        </w:rPr>
      </w:pPr>
    </w:p>
    <w:p w14:paraId="49502524" w14:textId="77777777" w:rsidR="00894CB6" w:rsidRPr="00E03C0E" w:rsidRDefault="00894CB6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E03C0E">
        <w:rPr>
          <w:rFonts w:cstheme="minorHAnsi"/>
          <w:bCs/>
        </w:rPr>
        <w:t>The Board of [ORGANISATION NAME] confirms that it has identified, and complies with, all its relevant legal and regulatory requirements.</w:t>
      </w:r>
      <w:r w:rsidRPr="00E03C0E">
        <w:rPr>
          <w:rFonts w:cstheme="minorHAnsi"/>
          <w:bCs/>
          <w:strike/>
        </w:rPr>
        <w:t xml:space="preserve"> </w:t>
      </w:r>
    </w:p>
    <w:p w14:paraId="22AD9F23" w14:textId="77777777" w:rsidR="00894CB6" w:rsidRPr="00AF6D9F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79BEB902" w14:textId="77777777" w:rsidR="006D1406" w:rsidRPr="00AF6D9F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6D1406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6D1406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the requirements of sub-principle 2.2 of the Governance Code for Sport in relation to</w:t>
      </w:r>
      <w:r w:rsidR="00D7543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75432" w:rsidRPr="00A9221D">
        <w:rPr>
          <w:rFonts w:asciiTheme="minorHAnsi" w:hAnsiTheme="minorHAnsi" w:cstheme="minorHAnsi"/>
          <w:bCs/>
          <w:color w:val="auto"/>
          <w:sz w:val="22"/>
          <w:szCs w:val="22"/>
        </w:rPr>
        <w:t>appropriate</w:t>
      </w:r>
      <w:r w:rsidR="006D1406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ternal financial and management controls are b</w:t>
      </w:r>
      <w:r w:rsidR="00AA6562" w:rsidRPr="00AF6D9F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6D1406" w:rsidRPr="00AF6D9F">
        <w:rPr>
          <w:rFonts w:asciiTheme="minorHAnsi" w:hAnsiTheme="minorHAnsi" w:cstheme="minorHAnsi"/>
          <w:bCs/>
          <w:color w:val="auto"/>
          <w:sz w:val="22"/>
          <w:szCs w:val="22"/>
        </w:rPr>
        <w:t>ing complied with.</w:t>
      </w:r>
    </w:p>
    <w:p w14:paraId="24CC83E1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EC15D8" w14:textId="60B8D5A1" w:rsidR="006D1406" w:rsidRPr="00AF6D9F" w:rsidRDefault="00A9221D" w:rsidP="00A9221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6D1406" w:rsidRPr="00AF6D9F">
        <w:rPr>
          <w:rFonts w:cstheme="minorHAnsi"/>
          <w:color w:val="000000"/>
        </w:rPr>
        <w:t xml:space="preserve">he key control procedures which have been put in place by the Board, to provide effective internal </w:t>
      </w:r>
      <w:r w:rsidR="00DE3619">
        <w:rPr>
          <w:rFonts w:cstheme="minorHAnsi"/>
          <w:color w:val="000000"/>
        </w:rPr>
        <w:t xml:space="preserve">financial </w:t>
      </w:r>
      <w:r w:rsidR="006D1406" w:rsidRPr="00AF6D9F">
        <w:rPr>
          <w:rFonts w:cstheme="minorHAnsi"/>
          <w:color w:val="000000"/>
        </w:rPr>
        <w:t>control are as follows:</w:t>
      </w:r>
    </w:p>
    <w:p w14:paraId="000EE7C6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6DE4469" w14:textId="77777777" w:rsidR="006D1406" w:rsidRPr="00AF6D9F" w:rsidRDefault="00DE3619" w:rsidP="005C366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D1406" w:rsidRPr="00AF6D9F">
        <w:rPr>
          <w:rFonts w:asciiTheme="minorHAnsi" w:hAnsiTheme="minorHAnsi" w:cstheme="minorHAnsi"/>
          <w:sz w:val="22"/>
          <w:szCs w:val="22"/>
        </w:rPr>
        <w:t>he Board has overseen income, expenditure, cash-flow and investments during the reporting period.</w:t>
      </w:r>
    </w:p>
    <w:p w14:paraId="27F353CD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E2B6EA" w14:textId="77777777" w:rsidR="006D1406" w:rsidRPr="00AF6D9F" w:rsidRDefault="00DE3619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D1406" w:rsidRPr="00AF6D9F">
        <w:rPr>
          <w:rFonts w:asciiTheme="minorHAnsi" w:hAnsiTheme="minorHAnsi" w:cstheme="minorHAnsi"/>
          <w:sz w:val="22"/>
          <w:szCs w:val="22"/>
        </w:rPr>
        <w:t>ppropriate financial management procedures, systems and controls are in place and have been agreed by the Board.</w:t>
      </w:r>
    </w:p>
    <w:p w14:paraId="609007DF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8AE030" w14:textId="77777777" w:rsidR="006D1406" w:rsidRPr="00AF6D9F" w:rsidRDefault="00DE3619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D1406" w:rsidRPr="00AF6D9F">
        <w:rPr>
          <w:rFonts w:asciiTheme="minorHAnsi" w:hAnsiTheme="minorHAnsi" w:cstheme="minorHAnsi"/>
          <w:sz w:val="22"/>
          <w:szCs w:val="22"/>
        </w:rPr>
        <w:t>he Board</w:t>
      </w:r>
      <w:r>
        <w:rPr>
          <w:rFonts w:asciiTheme="minorHAnsi" w:hAnsiTheme="minorHAnsi" w:cstheme="minorHAnsi"/>
          <w:sz w:val="22"/>
          <w:szCs w:val="22"/>
        </w:rPr>
        <w:t xml:space="preserve"> has</w:t>
      </w:r>
      <w:r w:rsidR="006D1406" w:rsidRPr="00AF6D9F">
        <w:rPr>
          <w:rFonts w:asciiTheme="minorHAnsi" w:hAnsiTheme="minorHAnsi" w:cstheme="minorHAnsi"/>
          <w:sz w:val="22"/>
          <w:szCs w:val="22"/>
        </w:rPr>
        <w:t xml:space="preserve"> agreed the level of financial authority given to CEO, finance sub-committee and senior staff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C753AD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E1DD35" w14:textId="77777777" w:rsidR="006D1406" w:rsidRPr="00AF6D9F" w:rsidRDefault="006D1406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6D9F">
        <w:rPr>
          <w:rFonts w:asciiTheme="minorHAnsi" w:hAnsiTheme="minorHAnsi" w:cstheme="minorHAnsi"/>
          <w:sz w:val="22"/>
          <w:szCs w:val="22"/>
        </w:rPr>
        <w:t>The Board has appointed an audit committee with written terms of reference</w:t>
      </w:r>
      <w:r w:rsidR="00DE3619">
        <w:rPr>
          <w:rFonts w:asciiTheme="minorHAnsi" w:hAnsiTheme="minorHAnsi" w:cstheme="minorHAnsi"/>
          <w:sz w:val="22"/>
          <w:szCs w:val="22"/>
        </w:rPr>
        <w:t>.</w:t>
      </w:r>
    </w:p>
    <w:p w14:paraId="72EFE70F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801C1D" w14:textId="77777777" w:rsidR="006D1406" w:rsidRPr="00AF6D9F" w:rsidRDefault="006D1406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6D9F">
        <w:rPr>
          <w:rFonts w:asciiTheme="minorHAnsi" w:hAnsiTheme="minorHAnsi" w:cstheme="minorHAnsi"/>
          <w:sz w:val="22"/>
          <w:szCs w:val="22"/>
        </w:rPr>
        <w:t xml:space="preserve">The Audit Committee has fulfilled its role as set out in paragraph 2.2(e) of the </w:t>
      </w:r>
      <w:r w:rsidR="00DE3619">
        <w:rPr>
          <w:rFonts w:asciiTheme="minorHAnsi" w:hAnsiTheme="minorHAnsi" w:cstheme="minorHAnsi"/>
          <w:sz w:val="22"/>
          <w:szCs w:val="22"/>
        </w:rPr>
        <w:t xml:space="preserve">Governance Code for Sport </w:t>
      </w:r>
      <w:r w:rsidRPr="00AF6D9F">
        <w:rPr>
          <w:rFonts w:asciiTheme="minorHAnsi" w:hAnsiTheme="minorHAnsi" w:cstheme="minorHAnsi"/>
          <w:sz w:val="22"/>
          <w:szCs w:val="22"/>
        </w:rPr>
        <w:t>guidance document</w:t>
      </w:r>
      <w:r w:rsidR="00DE3619">
        <w:rPr>
          <w:rFonts w:asciiTheme="minorHAnsi" w:hAnsiTheme="minorHAnsi" w:cstheme="minorHAnsi"/>
          <w:sz w:val="22"/>
          <w:szCs w:val="22"/>
        </w:rPr>
        <w:t>.</w:t>
      </w:r>
    </w:p>
    <w:p w14:paraId="65C37381" w14:textId="77777777" w:rsidR="006D1406" w:rsidRPr="00AF6D9F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632F628" w14:textId="77777777" w:rsidR="00AA6562" w:rsidRPr="005C366D" w:rsidRDefault="006D1406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36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has </w:t>
      </w:r>
      <w:r w:rsidR="00AA6562" w:rsidRPr="005C366D">
        <w:rPr>
          <w:rFonts w:asciiTheme="minorHAnsi" w:hAnsiTheme="minorHAnsi" w:cstheme="minorHAnsi"/>
          <w:bCs/>
          <w:color w:val="auto"/>
          <w:sz w:val="22"/>
          <w:szCs w:val="22"/>
        </w:rPr>
        <w:t>completed a full risk assessment during the year involving regularly updating</w:t>
      </w:r>
      <w:r w:rsidR="00D7543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75432" w:rsidRPr="00E03C0E">
        <w:rPr>
          <w:rFonts w:asciiTheme="minorHAnsi" w:hAnsiTheme="minorHAnsi" w:cstheme="minorHAnsi"/>
          <w:bCs/>
          <w:color w:val="auto"/>
          <w:sz w:val="22"/>
          <w:szCs w:val="22"/>
        </w:rPr>
        <w:t>and discussing</w:t>
      </w:r>
      <w:r w:rsidR="00AA6562"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A6562" w:rsidRPr="005C366D">
        <w:rPr>
          <w:rFonts w:asciiTheme="minorHAnsi" w:hAnsiTheme="minorHAnsi" w:cstheme="minorHAnsi"/>
          <w:bCs/>
          <w:color w:val="auto"/>
          <w:sz w:val="22"/>
          <w:szCs w:val="22"/>
        </w:rPr>
        <w:t>a risk register</w:t>
      </w:r>
      <w:r w:rsidR="00DE36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llowed for:</w:t>
      </w:r>
    </w:p>
    <w:p w14:paraId="3C1A0B49" w14:textId="77777777" w:rsidR="00AA6562" w:rsidRPr="005C366D" w:rsidRDefault="00AA6562" w:rsidP="00D7543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 w:rsidRPr="005C366D">
        <w:rPr>
          <w:rFonts w:asciiTheme="minorHAnsi" w:hAnsiTheme="minorHAnsi" w:cstheme="minorHAnsi"/>
          <w:bCs/>
          <w:color w:val="auto"/>
          <w:sz w:val="22"/>
          <w:szCs w:val="22"/>
        </w:rPr>
        <w:t>identifying</w:t>
      </w:r>
      <w:proofErr w:type="gramEnd"/>
      <w:r w:rsidRPr="005C36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understanding the risks facing the organisation</w:t>
      </w:r>
      <w:r w:rsidR="00DE361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E2FD68C" w14:textId="77777777" w:rsidR="00AA6562" w:rsidRPr="005C366D" w:rsidRDefault="00AA6562" w:rsidP="00D75432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proofErr w:type="gramStart"/>
      <w:r w:rsidRPr="005C366D">
        <w:rPr>
          <w:rFonts w:cstheme="minorHAnsi"/>
          <w:bCs/>
        </w:rPr>
        <w:t>assessing</w:t>
      </w:r>
      <w:proofErr w:type="gramEnd"/>
      <w:r w:rsidRPr="005C366D">
        <w:rPr>
          <w:rFonts w:cstheme="minorHAnsi"/>
          <w:bCs/>
        </w:rPr>
        <w:t xml:space="preserve"> and mitigating against the risks to ensure they are within the organisation’s risk appetite as set by the board</w:t>
      </w:r>
      <w:r w:rsidR="00DE3619">
        <w:rPr>
          <w:rFonts w:cstheme="minorHAnsi"/>
          <w:bCs/>
        </w:rPr>
        <w:t>.</w:t>
      </w:r>
    </w:p>
    <w:p w14:paraId="1C468956" w14:textId="77777777" w:rsidR="00AA6562" w:rsidRPr="005C366D" w:rsidRDefault="00AF6D9F" w:rsidP="00D75432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proofErr w:type="gramStart"/>
      <w:r w:rsidRPr="005C366D">
        <w:rPr>
          <w:rFonts w:cstheme="minorHAnsi"/>
          <w:bCs/>
        </w:rPr>
        <w:t>ensuring</w:t>
      </w:r>
      <w:proofErr w:type="gramEnd"/>
      <w:r w:rsidRPr="005C366D">
        <w:rPr>
          <w:rFonts w:cstheme="minorHAnsi"/>
          <w:bCs/>
        </w:rPr>
        <w:t xml:space="preserve"> the process’s </w:t>
      </w:r>
      <w:r w:rsidR="00AA6562" w:rsidRPr="005C366D">
        <w:rPr>
          <w:rFonts w:cstheme="minorHAnsi"/>
          <w:bCs/>
        </w:rPr>
        <w:t>accountability and resources are in place to manage the organisation’s exposure to risk</w:t>
      </w:r>
      <w:r w:rsidR="00DE3619">
        <w:rPr>
          <w:rFonts w:cstheme="minorHAnsi"/>
          <w:bCs/>
        </w:rPr>
        <w:t>.</w:t>
      </w:r>
    </w:p>
    <w:p w14:paraId="590F5EDD" w14:textId="77777777" w:rsidR="00AA6562" w:rsidRPr="005C366D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DB72E16" w14:textId="77777777" w:rsidR="00AA6562" w:rsidRPr="005C366D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C366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77777777" w:rsidR="00AA6562" w:rsidRPr="00E03C0E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366D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DE3619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4E1F76">
        <w:rPr>
          <w:rFonts w:asciiTheme="minorHAnsi" w:hAnsiTheme="minorHAnsi" w:cstheme="minorHAnsi"/>
          <w:color w:val="0070C0"/>
          <w:sz w:val="22"/>
          <w:szCs w:val="22"/>
        </w:rPr>
        <w:t>ORGANISATION NAME</w:t>
      </w:r>
      <w:r w:rsidR="00DE3619" w:rsidRPr="00DE3619"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DE3619">
        <w:rPr>
          <w:rFonts w:asciiTheme="minorHAnsi" w:hAnsiTheme="minorHAnsi" w:cstheme="minorHAnsi"/>
          <w:color w:val="0070C0"/>
          <w:sz w:val="22"/>
          <w:szCs w:val="22"/>
        </w:rPr>
        <w:t xml:space="preserve">’s </w:t>
      </w:r>
      <w:r w:rsidRPr="005C366D">
        <w:rPr>
          <w:rFonts w:asciiTheme="minorHAnsi" w:hAnsiTheme="minorHAnsi" w:cstheme="minorHAnsi"/>
          <w:color w:val="auto"/>
          <w:sz w:val="22"/>
          <w:szCs w:val="22"/>
        </w:rPr>
        <w:t>annual report and accounts are widely available and easy to access on the organisation’s website and elsewhere.</w:t>
      </w:r>
      <w:r w:rsidR="00D754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5432" w:rsidRPr="00E03C0E">
        <w:rPr>
          <w:rFonts w:asciiTheme="minorHAnsi" w:hAnsiTheme="minorHAnsi" w:cstheme="minorHAnsi"/>
          <w:color w:val="auto"/>
          <w:sz w:val="22"/>
          <w:szCs w:val="22"/>
        </w:rPr>
        <w:t xml:space="preserve">The annual report identifies the leadership of the organisation and Board and subcommittee attendance throughout the year. </w:t>
      </w:r>
    </w:p>
    <w:p w14:paraId="2D288D6A" w14:textId="3156005C" w:rsidR="00AA6562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5C366D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AF6D9F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F6D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Working Effectively</w:t>
      </w:r>
    </w:p>
    <w:p w14:paraId="50D803B3" w14:textId="77777777" w:rsidR="00AA6562" w:rsidRPr="00AF6D9F" w:rsidRDefault="00AA6562" w:rsidP="00A9221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F6D9F">
        <w:rPr>
          <w:rFonts w:cstheme="minorHAnsi"/>
          <w:bCs/>
        </w:rPr>
        <w:t>The Board has made sure</w:t>
      </w:r>
      <w:r w:rsidRPr="00AF6D9F">
        <w:rPr>
          <w:rFonts w:cstheme="minorHAnsi"/>
        </w:rPr>
        <w:t xml:space="preserve"> that there is a board induction process which includes an overview of:</w:t>
      </w:r>
    </w:p>
    <w:p w14:paraId="0A12DA46" w14:textId="77777777" w:rsidR="00AA6562" w:rsidRPr="00AF6D9F" w:rsidRDefault="00DE3619" w:rsidP="005C366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E3619">
        <w:rPr>
          <w:rFonts w:cstheme="minorHAnsi"/>
          <w:color w:val="0070C0"/>
        </w:rPr>
        <w:t>[</w:t>
      </w:r>
      <w:r w:rsidR="004E1F76">
        <w:rPr>
          <w:rFonts w:cstheme="minorHAnsi"/>
          <w:color w:val="0070C0"/>
        </w:rPr>
        <w:t>ORGANISATION NAME</w:t>
      </w:r>
      <w:r w:rsidRPr="00DE3619">
        <w:rPr>
          <w:rFonts w:cstheme="minorHAnsi"/>
          <w:color w:val="0070C0"/>
        </w:rPr>
        <w:t>]</w:t>
      </w:r>
      <w:r>
        <w:rPr>
          <w:rFonts w:cstheme="minorHAnsi"/>
          <w:color w:val="0070C0"/>
        </w:rPr>
        <w:t xml:space="preserve">’s </w:t>
      </w:r>
      <w:r w:rsidR="00AA6562" w:rsidRPr="00AF6D9F">
        <w:rPr>
          <w:rFonts w:cstheme="minorHAnsi"/>
        </w:rPr>
        <w:t>strategic objectives</w:t>
      </w:r>
      <w:r>
        <w:rPr>
          <w:rFonts w:cstheme="minorHAnsi"/>
        </w:rPr>
        <w:t>.</w:t>
      </w:r>
    </w:p>
    <w:p w14:paraId="104C66A8" w14:textId="77777777" w:rsidR="00AA6562" w:rsidRPr="00AF6D9F" w:rsidRDefault="004E1F76" w:rsidP="005C366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t</w:t>
      </w:r>
      <w:r w:rsidR="00AA6562" w:rsidRPr="00AF6D9F">
        <w:rPr>
          <w:rFonts w:cstheme="minorHAnsi"/>
        </w:rPr>
        <w:t>he</w:t>
      </w:r>
      <w:proofErr w:type="gramEnd"/>
      <w:r w:rsidR="00AA6562" w:rsidRPr="00AF6D9F">
        <w:rPr>
          <w:rFonts w:cstheme="minorHAnsi"/>
        </w:rPr>
        <w:t xml:space="preserve"> role of the board and individual board members</w:t>
      </w:r>
      <w:r w:rsidR="00DE3619">
        <w:rPr>
          <w:rFonts w:cstheme="minorHAnsi"/>
        </w:rPr>
        <w:t>.</w:t>
      </w:r>
    </w:p>
    <w:p w14:paraId="5E0AE97C" w14:textId="77777777" w:rsidR="00AA6562" w:rsidRPr="00AF6D9F" w:rsidRDefault="00DE3619" w:rsidP="005C366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E3619">
        <w:rPr>
          <w:rFonts w:cstheme="minorHAnsi"/>
          <w:color w:val="0070C0"/>
        </w:rPr>
        <w:t>[</w:t>
      </w:r>
      <w:r w:rsidR="004E1F76">
        <w:rPr>
          <w:rFonts w:cstheme="minorHAnsi"/>
          <w:color w:val="0070C0"/>
        </w:rPr>
        <w:t>ORGANISATION NAME</w:t>
      </w:r>
      <w:r w:rsidRPr="00DE3619">
        <w:rPr>
          <w:rFonts w:cstheme="minorHAnsi"/>
          <w:color w:val="0070C0"/>
        </w:rPr>
        <w:t>]</w:t>
      </w:r>
      <w:r>
        <w:rPr>
          <w:rFonts w:cstheme="minorHAnsi"/>
          <w:color w:val="0070C0"/>
        </w:rPr>
        <w:t xml:space="preserve">’s </w:t>
      </w:r>
      <w:r w:rsidR="00AA6562" w:rsidRPr="00AF6D9F">
        <w:rPr>
          <w:rFonts w:cstheme="minorHAnsi"/>
        </w:rPr>
        <w:t>finances and funding model</w:t>
      </w:r>
      <w:r>
        <w:rPr>
          <w:rFonts w:cstheme="minorHAnsi"/>
        </w:rPr>
        <w:t>.</w:t>
      </w:r>
    </w:p>
    <w:p w14:paraId="63AC2B90" w14:textId="77777777" w:rsidR="00AA6562" w:rsidRPr="00AF6D9F" w:rsidRDefault="004E1F76" w:rsidP="005C366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AA6562" w:rsidRPr="00AF6D9F">
        <w:rPr>
          <w:rFonts w:cstheme="minorHAnsi"/>
        </w:rPr>
        <w:t>he Governance Code</w:t>
      </w:r>
      <w:r>
        <w:rPr>
          <w:rFonts w:cstheme="minorHAnsi"/>
        </w:rPr>
        <w:t xml:space="preserve"> for Sport</w:t>
      </w:r>
      <w:r w:rsidR="00AA6562" w:rsidRPr="00AF6D9F">
        <w:rPr>
          <w:rFonts w:cstheme="minorHAnsi"/>
        </w:rPr>
        <w:t xml:space="preserve"> and the </w:t>
      </w:r>
      <w:r w:rsidR="00DE3619" w:rsidRPr="00DE3619">
        <w:rPr>
          <w:rFonts w:cstheme="minorHAnsi"/>
          <w:color w:val="0070C0"/>
        </w:rPr>
        <w:t>[</w:t>
      </w:r>
      <w:r>
        <w:rPr>
          <w:rFonts w:cstheme="minorHAnsi"/>
          <w:color w:val="0070C0"/>
        </w:rPr>
        <w:t>ORGANISATION NAME</w:t>
      </w:r>
      <w:r w:rsidR="00DE3619" w:rsidRPr="00DE3619">
        <w:rPr>
          <w:rFonts w:cstheme="minorHAnsi"/>
          <w:color w:val="0070C0"/>
        </w:rPr>
        <w:t>]</w:t>
      </w:r>
      <w:r w:rsidR="00DE3619">
        <w:rPr>
          <w:rFonts w:cstheme="minorHAnsi"/>
          <w:color w:val="0070C0"/>
        </w:rPr>
        <w:t>’s</w:t>
      </w:r>
      <w:r w:rsidR="00AA6562" w:rsidRPr="00AF6D9F">
        <w:rPr>
          <w:rFonts w:cstheme="minorHAnsi"/>
        </w:rPr>
        <w:t xml:space="preserve"> governing document</w:t>
      </w:r>
    </w:p>
    <w:p w14:paraId="5F101445" w14:textId="77777777" w:rsidR="00AA6562" w:rsidRPr="00AF6D9F" w:rsidRDefault="004E1F76" w:rsidP="005C366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AA6562" w:rsidRPr="00AF6D9F">
        <w:rPr>
          <w:rFonts w:cstheme="minorHAnsi"/>
        </w:rPr>
        <w:t>he letter of appointment for new board members and</w:t>
      </w:r>
    </w:p>
    <w:p w14:paraId="06E6768F" w14:textId="77777777" w:rsidR="00AA6562" w:rsidRPr="00AF6D9F" w:rsidRDefault="004E1F76" w:rsidP="005C366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AA6562" w:rsidRPr="00AF6D9F">
        <w:rPr>
          <w:rFonts w:cstheme="minorHAnsi"/>
        </w:rPr>
        <w:t>ther board specific policies.</w:t>
      </w:r>
    </w:p>
    <w:p w14:paraId="525EF71B" w14:textId="77777777" w:rsidR="00AA6562" w:rsidRPr="00AF6D9F" w:rsidRDefault="00DE3619" w:rsidP="00A9221D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="00AA6562" w:rsidRPr="00AF6D9F">
        <w:rPr>
          <w:rFonts w:asciiTheme="minorHAnsi" w:hAnsiTheme="minorHAnsi" w:cstheme="minorHAnsi"/>
          <w:bCs/>
          <w:color w:val="auto"/>
          <w:sz w:val="22"/>
          <w:szCs w:val="22"/>
        </w:rPr>
        <w:t>confir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A6562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="00AA6562" w:rsidRPr="00AF6D9F">
        <w:rPr>
          <w:rFonts w:asciiTheme="minorHAnsi" w:hAnsiTheme="minorHAnsi" w:cstheme="minorHAnsi"/>
          <w:color w:val="auto"/>
          <w:sz w:val="22"/>
          <w:szCs w:val="22"/>
        </w:rPr>
        <w:t xml:space="preserve">there is a copy of the schedule of matters reserved to </w:t>
      </w:r>
      <w:r>
        <w:rPr>
          <w:rFonts w:asciiTheme="minorHAnsi" w:hAnsiTheme="minorHAnsi" w:cstheme="minorHAnsi"/>
          <w:color w:val="auto"/>
          <w:sz w:val="22"/>
          <w:szCs w:val="22"/>
        </w:rPr>
        <w:t>the B</w:t>
      </w:r>
      <w:r w:rsidR="00AA6562" w:rsidRPr="00AF6D9F">
        <w:rPr>
          <w:rFonts w:asciiTheme="minorHAnsi" w:hAnsiTheme="minorHAnsi" w:cstheme="minorHAnsi"/>
          <w:color w:val="auto"/>
          <w:sz w:val="22"/>
          <w:szCs w:val="22"/>
        </w:rPr>
        <w:t>oard, and a written statement of the division of responsibilities between the Board and CEO including the CEO’s delegated authorities.</w:t>
      </w:r>
    </w:p>
    <w:p w14:paraId="203AB8A0" w14:textId="77777777" w:rsidR="00AA6562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9A899" w14:textId="77777777" w:rsidR="00AF6D9F" w:rsidRPr="00E03C0E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3C0E">
        <w:rPr>
          <w:rFonts w:asciiTheme="minorHAnsi" w:hAnsiTheme="minorHAnsi" w:cstheme="minorHAnsi"/>
          <w:bCs/>
          <w:color w:val="auto"/>
          <w:sz w:val="22"/>
          <w:szCs w:val="22"/>
        </w:rPr>
        <w:t>The Board c</w:t>
      </w:r>
      <w:r w:rsidR="00AF6D9F" w:rsidRPr="00E03C0E">
        <w:rPr>
          <w:rFonts w:asciiTheme="minorHAnsi" w:hAnsiTheme="minorHAnsi" w:cstheme="minorHAnsi"/>
          <w:bCs/>
          <w:color w:val="auto"/>
          <w:sz w:val="22"/>
          <w:szCs w:val="22"/>
        </w:rPr>
        <w:t>onfirm</w:t>
      </w:r>
      <w:r w:rsidRPr="00E03C0E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F6D9F"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has </w:t>
      </w:r>
      <w:r w:rsidR="00AF6D9F" w:rsidRPr="00E03C0E">
        <w:rPr>
          <w:rFonts w:asciiTheme="minorHAnsi" w:hAnsiTheme="minorHAnsi" w:cstheme="minorHAnsi"/>
          <w:bCs/>
          <w:color w:val="auto"/>
          <w:sz w:val="22"/>
          <w:szCs w:val="22"/>
        </w:rPr>
        <w:t>complete</w:t>
      </w:r>
      <w:r w:rsidRPr="00E03C0E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AF6D9F"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review of its effectiveness</w:t>
      </w:r>
      <w:r w:rsidR="00D75432"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is year</w:t>
      </w:r>
      <w:r w:rsidR="00AF6D9F"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s required by paragraph 4.3(a) of the Governance Code for Sport.</w:t>
      </w:r>
    </w:p>
    <w:p w14:paraId="150A4FBB" w14:textId="4D3D4931" w:rsidR="00E26255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84438C0" w14:textId="77777777" w:rsidR="008F7B6F" w:rsidRPr="00AF6D9F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F6D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having with Integrity</w:t>
      </w:r>
    </w:p>
    <w:p w14:paraId="0C41C9E3" w14:textId="51EA00D3" w:rsidR="008F7B6F" w:rsidRPr="00AF6D9F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8F7B6F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8F7B6F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 for board members has been put in place that outlines the expected standards of behaviour and which includes clear guidelines on the receipt of gifts and hospitality.</w:t>
      </w:r>
      <w:r w:rsid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F7B6F"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52EABC6A" w14:textId="192E836F" w:rsidR="00DE3619" w:rsidRDefault="00E03C0E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AF6D9F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624" wp14:editId="711C8ABC">
                <wp:simplePos x="0" y="0"/>
                <wp:positionH relativeFrom="column">
                  <wp:posOffset>1714182</wp:posOffset>
                </wp:positionH>
                <wp:positionV relativeFrom="paragraph">
                  <wp:posOffset>514667</wp:posOffset>
                </wp:positionV>
                <wp:extent cx="2384425" cy="5787390"/>
                <wp:effectExtent l="0" t="6032" r="9842" b="984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425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C3E3" id="Rectangle 6" o:spid="_x0000_s1026" style="position:absolute;margin-left:134.95pt;margin-top:40.5pt;width:187.75pt;height:455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" filled="f" strokecolor="black [3213]" strokeweight="1pt"/>
            </w:pict>
          </mc:Fallback>
        </mc:AlternateContent>
      </w:r>
      <w:r w:rsidR="00DE3619">
        <w:rPr>
          <w:rFonts w:cstheme="minorHAnsi"/>
          <w:bCs/>
        </w:rPr>
        <w:t xml:space="preserve">The Board </w:t>
      </w:r>
      <w:r w:rsidR="008F7B6F" w:rsidRPr="00AF6D9F">
        <w:rPr>
          <w:rFonts w:cstheme="minorHAnsi"/>
          <w:bCs/>
        </w:rPr>
        <w:t>confirm</w:t>
      </w:r>
      <w:r w:rsidR="00DE3619">
        <w:rPr>
          <w:rFonts w:cstheme="minorHAnsi"/>
          <w:bCs/>
        </w:rPr>
        <w:t>s</w:t>
      </w:r>
      <w:r w:rsidR="008F7B6F" w:rsidRPr="00AF6D9F">
        <w:rPr>
          <w:rFonts w:cstheme="minorHAnsi"/>
          <w:bCs/>
        </w:rPr>
        <w:t xml:space="preserve"> that </w:t>
      </w:r>
      <w:r w:rsidR="00DE3619">
        <w:rPr>
          <w:rFonts w:cstheme="minorHAnsi"/>
          <w:bCs/>
        </w:rPr>
        <w:t>it</w:t>
      </w:r>
      <w:r w:rsidR="008F7B6F" w:rsidRPr="00AF6D9F">
        <w:rPr>
          <w:rFonts w:cstheme="minorHAnsi"/>
          <w:bCs/>
        </w:rPr>
        <w:t xml:space="preserve"> has developed a policy on ‘conflicts of interest’ and ‘conflicts of loyalty’ and the requirements of the Governance Code for Sport in relation to conflicts of interest and loyalty are being complied with.</w:t>
      </w:r>
    </w:p>
    <w:p w14:paraId="124B1C22" w14:textId="4827DDA0" w:rsidR="00E26255" w:rsidRPr="00E03C0E" w:rsidRDefault="00E26255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E03C0E">
        <w:rPr>
          <w:rFonts w:cstheme="minorHAnsi"/>
          <w:bCs/>
        </w:rPr>
        <w:t xml:space="preserve">The Board confirms that it has a formal policy on board and sub-committee confidentiality and </w:t>
      </w:r>
      <w:r w:rsidR="00017A2D" w:rsidRPr="00E03C0E">
        <w:rPr>
          <w:rFonts w:cstheme="minorHAnsi"/>
          <w:bCs/>
        </w:rPr>
        <w:t xml:space="preserve">Board members respect this confidentiality. </w:t>
      </w:r>
      <w:r w:rsidRPr="00E03C0E">
        <w:rPr>
          <w:rFonts w:cstheme="minorHAnsi"/>
          <w:bCs/>
        </w:rPr>
        <w:t xml:space="preserve"> </w:t>
      </w:r>
    </w:p>
    <w:p w14:paraId="6682EDDC" w14:textId="19377CA1" w:rsidR="00765676" w:rsidRPr="00765676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0B6F930F" w:rsidR="00EC6664" w:rsidRPr="00DE3619" w:rsidRDefault="00EC6664" w:rsidP="00A9221D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DE3619">
        <w:rPr>
          <w:rFonts w:eastAsia="Times New Roman" w:cstheme="minorHAnsi"/>
          <w:b/>
          <w:bCs/>
          <w:color w:val="222222"/>
          <w:u w:val="single"/>
          <w:lang w:eastAsia="en-GB"/>
        </w:rPr>
        <w:t>Assurance Statement – Exception Report</w:t>
      </w:r>
    </w:p>
    <w:p w14:paraId="4437A2DE" w14:textId="11C16B99" w:rsidR="00EC6664" w:rsidRPr="00AF6D9F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n-GB"/>
        </w:rPr>
      </w:pPr>
      <w:r w:rsidRPr="00AF6D9F">
        <w:rPr>
          <w:rFonts w:eastAsia="Times New Roman" w:cstheme="minorHAnsi"/>
          <w:color w:val="222222"/>
          <w:lang w:eastAsia="en-GB"/>
        </w:rPr>
        <w:t xml:space="preserve">Please provide details of any significant control issues that are likely to affect </w:t>
      </w:r>
      <w:r w:rsidR="00DE3619">
        <w:rPr>
          <w:rFonts w:eastAsia="Times New Roman" w:cstheme="minorHAnsi"/>
          <w:color w:val="222222"/>
          <w:lang w:eastAsia="en-GB"/>
        </w:rPr>
        <w:t xml:space="preserve">compliance with the Governance Code for Sport and/or </w:t>
      </w:r>
      <w:r w:rsidRPr="00AF6D9F">
        <w:rPr>
          <w:rFonts w:eastAsia="Times New Roman" w:cstheme="minorHAnsi"/>
          <w:color w:val="222222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AF6D9F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AF6D9F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AF6D9F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AF6D9F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AF6D9F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AF6D9F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D431FD" w14:textId="77777777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DF9096" w14:textId="77777777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E501A7" w14:textId="77777777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C2430A" w14:textId="77777777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C9A85F" w14:textId="77777777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6C2803" w14:textId="7A56F57F" w:rsidR="00E03C0E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F6D9F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157B0" wp14:editId="4E190808">
                <wp:simplePos x="0" y="0"/>
                <wp:positionH relativeFrom="column">
                  <wp:posOffset>2280127</wp:posOffset>
                </wp:positionH>
                <wp:positionV relativeFrom="paragraph">
                  <wp:posOffset>-1318102</wp:posOffset>
                </wp:positionV>
                <wp:extent cx="1306512" cy="5787390"/>
                <wp:effectExtent l="7303" t="0" r="15557" b="15558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6512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4267" id="Rectangle 2" o:spid="_x0000_s1026" style="position:absolute;margin-left:179.55pt;margin-top:-103.8pt;width:102.85pt;height:45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" filled="f" strokecolor="black [3213]" strokeweight="1pt"/>
            </w:pict>
          </mc:Fallback>
        </mc:AlternateContent>
      </w:r>
    </w:p>
    <w:p w14:paraId="3B654A1A" w14:textId="62207020" w:rsidR="00EC6664" w:rsidRPr="00AF6D9F" w:rsidRDefault="00EC6664" w:rsidP="005C366D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6D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overnance Code for Sport </w:t>
      </w:r>
    </w:p>
    <w:p w14:paraId="37D8A82E" w14:textId="3430922F" w:rsidR="00EC6664" w:rsidRDefault="00EC6664" w:rsidP="005C366D">
      <w:pPr>
        <w:spacing w:after="0"/>
        <w:jc w:val="both"/>
        <w:rPr>
          <w:rFonts w:cstheme="minorHAnsi"/>
        </w:rPr>
      </w:pPr>
      <w:r w:rsidRPr="00AF6D9F">
        <w:rPr>
          <w:rFonts w:cstheme="minorHAnsi"/>
        </w:rPr>
        <w:t xml:space="preserve">The Board </w:t>
      </w:r>
      <w:r w:rsidR="005C366D" w:rsidRPr="00AF6D9F">
        <w:rPr>
          <w:rFonts w:cstheme="minorHAnsi"/>
        </w:rPr>
        <w:t xml:space="preserve">of </w:t>
      </w:r>
      <w:r w:rsidR="005C366D" w:rsidRPr="00DE3619">
        <w:rPr>
          <w:rFonts w:cstheme="minorHAnsi"/>
          <w:color w:val="0070C0"/>
        </w:rPr>
        <w:t>[</w:t>
      </w:r>
      <w:r w:rsidR="004E1F76">
        <w:rPr>
          <w:rFonts w:cstheme="minorHAnsi"/>
          <w:color w:val="0070C0"/>
        </w:rPr>
        <w:t>ORGANISATION NAME</w:t>
      </w:r>
      <w:r w:rsidR="005C366D" w:rsidRPr="00DE3619">
        <w:rPr>
          <w:rFonts w:cstheme="minorHAnsi"/>
          <w:color w:val="0070C0"/>
        </w:rPr>
        <w:t xml:space="preserve">] </w:t>
      </w:r>
      <w:r w:rsidRPr="00AF6D9F">
        <w:rPr>
          <w:rFonts w:cstheme="minorHAnsi"/>
        </w:rPr>
        <w:t>confirms</w:t>
      </w:r>
      <w:r w:rsidR="00E26255">
        <w:rPr>
          <w:rFonts w:cstheme="minorHAnsi"/>
        </w:rPr>
        <w:t xml:space="preserve"> </w:t>
      </w:r>
      <w:r w:rsidR="00E26255" w:rsidRPr="00E03C0E">
        <w:rPr>
          <w:rFonts w:cstheme="minorHAnsi"/>
        </w:rPr>
        <w:t xml:space="preserve">to Sport </w:t>
      </w:r>
      <w:r w:rsidR="00141390" w:rsidRPr="00E03C0E">
        <w:rPr>
          <w:rFonts w:cstheme="minorHAnsi"/>
        </w:rPr>
        <w:t xml:space="preserve">Ireland </w:t>
      </w:r>
      <w:r w:rsidR="00141390" w:rsidRPr="00141390">
        <w:rPr>
          <w:rFonts w:cstheme="minorHAnsi"/>
        </w:rPr>
        <w:t>that</w:t>
      </w:r>
      <w:r w:rsidRPr="00AF6D9F">
        <w:rPr>
          <w:rFonts w:cstheme="minorHAnsi"/>
        </w:rPr>
        <w:t xml:space="preserve"> the Governance Code for Sport has been adopted and is being complied with.  Any areas not being complied</w:t>
      </w:r>
      <w:r w:rsidR="00557256">
        <w:rPr>
          <w:rFonts w:cstheme="minorHAnsi"/>
        </w:rPr>
        <w:t xml:space="preserve"> with are listed and explained here.</w:t>
      </w:r>
    </w:p>
    <w:p w14:paraId="2940385A" w14:textId="3EC78175" w:rsidR="00557256" w:rsidRDefault="00557256" w:rsidP="005C366D">
      <w:pPr>
        <w:spacing w:after="0"/>
        <w:jc w:val="both"/>
        <w:rPr>
          <w:rFonts w:cstheme="minorHAnsi"/>
        </w:rPr>
      </w:pPr>
    </w:p>
    <w:p w14:paraId="6E970DD5" w14:textId="1A75832C" w:rsidR="00557256" w:rsidRDefault="00557256" w:rsidP="005C366D">
      <w:pPr>
        <w:spacing w:after="0"/>
        <w:jc w:val="both"/>
        <w:rPr>
          <w:rFonts w:cstheme="minorHAnsi"/>
        </w:rPr>
      </w:pPr>
    </w:p>
    <w:p w14:paraId="0DB8B34C" w14:textId="09DCE557" w:rsidR="00AF6D9F" w:rsidRPr="00AF6D9F" w:rsidRDefault="00AF6D9F" w:rsidP="005C366D">
      <w:pPr>
        <w:spacing w:after="0"/>
        <w:jc w:val="both"/>
        <w:rPr>
          <w:rFonts w:cstheme="minorHAnsi"/>
          <w:bCs/>
        </w:rPr>
      </w:pPr>
    </w:p>
    <w:p w14:paraId="2C3CFB69" w14:textId="77777777" w:rsidR="00557256" w:rsidRDefault="00557256" w:rsidP="005C366D">
      <w:pPr>
        <w:spacing w:after="0"/>
        <w:jc w:val="both"/>
        <w:rPr>
          <w:rFonts w:cstheme="minorHAnsi"/>
          <w:bCs/>
        </w:rPr>
      </w:pPr>
    </w:p>
    <w:p w14:paraId="37533B32" w14:textId="77777777" w:rsidR="00557256" w:rsidRDefault="00557256" w:rsidP="005C366D">
      <w:pPr>
        <w:spacing w:after="0"/>
        <w:jc w:val="both"/>
        <w:rPr>
          <w:rFonts w:cstheme="minorHAnsi"/>
          <w:bCs/>
        </w:rPr>
      </w:pPr>
    </w:p>
    <w:p w14:paraId="5DF36856" w14:textId="77777777" w:rsidR="00557256" w:rsidRDefault="00557256" w:rsidP="005C366D">
      <w:pPr>
        <w:spacing w:after="0"/>
        <w:jc w:val="both"/>
        <w:rPr>
          <w:rFonts w:cstheme="minorHAnsi"/>
          <w:bCs/>
        </w:rPr>
      </w:pPr>
    </w:p>
    <w:p w14:paraId="579E0E4E" w14:textId="77777777" w:rsidR="00557256" w:rsidRDefault="00557256" w:rsidP="005C366D">
      <w:pPr>
        <w:spacing w:after="0"/>
        <w:jc w:val="both"/>
        <w:rPr>
          <w:rFonts w:cstheme="minorHAnsi"/>
          <w:bCs/>
        </w:rPr>
      </w:pPr>
    </w:p>
    <w:p w14:paraId="073035C5" w14:textId="77777777" w:rsidR="00557256" w:rsidRDefault="00557256" w:rsidP="005C366D">
      <w:pPr>
        <w:spacing w:after="0"/>
        <w:jc w:val="both"/>
        <w:rPr>
          <w:rFonts w:cstheme="minorHAnsi"/>
          <w:bCs/>
        </w:rPr>
      </w:pPr>
    </w:p>
    <w:p w14:paraId="01C32223" w14:textId="0216BB11" w:rsidR="005C366D" w:rsidRPr="00E03C0E" w:rsidRDefault="00AA6562" w:rsidP="005C366D">
      <w:pPr>
        <w:spacing w:after="0"/>
        <w:jc w:val="both"/>
        <w:rPr>
          <w:rFonts w:cstheme="minorHAnsi"/>
          <w:bCs/>
        </w:rPr>
      </w:pPr>
      <w:r w:rsidRPr="00AF6D9F">
        <w:rPr>
          <w:rFonts w:cstheme="minorHAnsi"/>
          <w:bCs/>
        </w:rPr>
        <w:t>The Board</w:t>
      </w:r>
      <w:r w:rsidR="00DE3619">
        <w:rPr>
          <w:rFonts w:cstheme="minorHAnsi"/>
          <w:bCs/>
        </w:rPr>
        <w:t xml:space="preserve"> of</w:t>
      </w:r>
      <w:r w:rsidR="005C366D">
        <w:rPr>
          <w:rFonts w:cstheme="minorHAnsi"/>
          <w:bCs/>
        </w:rPr>
        <w:t xml:space="preserve"> </w:t>
      </w:r>
      <w:r w:rsidR="005C366D" w:rsidRPr="00DE3619">
        <w:rPr>
          <w:rFonts w:cstheme="minorHAnsi"/>
          <w:color w:val="0070C0"/>
        </w:rPr>
        <w:t xml:space="preserve"> </w:t>
      </w:r>
      <w:r w:rsidRPr="00AF6D9F">
        <w:rPr>
          <w:rFonts w:cstheme="minorHAnsi"/>
          <w:bCs/>
        </w:rPr>
        <w:t xml:space="preserve">understands that </w:t>
      </w:r>
      <w:r w:rsidR="00EC6664" w:rsidRPr="00AF6D9F">
        <w:rPr>
          <w:rFonts w:cstheme="minorHAnsi"/>
          <w:bCs/>
        </w:rPr>
        <w:t>adoption</w:t>
      </w:r>
      <w:r w:rsidRPr="00AF6D9F">
        <w:rPr>
          <w:rFonts w:cstheme="minorHAnsi"/>
          <w:bCs/>
        </w:rPr>
        <w:t xml:space="preserve"> of the Governa</w:t>
      </w:r>
      <w:r w:rsidR="0078373C" w:rsidRPr="00AF6D9F">
        <w:rPr>
          <w:rFonts w:cstheme="minorHAnsi"/>
          <w:bCs/>
        </w:rPr>
        <w:t>n</w:t>
      </w:r>
      <w:r w:rsidRPr="00AF6D9F">
        <w:rPr>
          <w:rFonts w:cstheme="minorHAnsi"/>
          <w:bCs/>
        </w:rPr>
        <w:t>ce Code for Sport is a</w:t>
      </w:r>
      <w:r w:rsidR="005C366D">
        <w:rPr>
          <w:rFonts w:cstheme="minorHAnsi"/>
          <w:bCs/>
        </w:rPr>
        <w:t xml:space="preserve"> key action within the Government’s National Sports Policy, </w:t>
      </w:r>
      <w:r w:rsidRPr="00AF6D9F">
        <w:rPr>
          <w:rFonts w:cstheme="minorHAnsi"/>
          <w:bCs/>
        </w:rPr>
        <w:t>and is a</w:t>
      </w:r>
      <w:r w:rsidR="005C366D">
        <w:rPr>
          <w:rFonts w:cstheme="minorHAnsi"/>
          <w:bCs/>
        </w:rPr>
        <w:t xml:space="preserve"> requirement under </w:t>
      </w:r>
      <w:r w:rsidR="005C366D" w:rsidRPr="005C366D">
        <w:rPr>
          <w:rFonts w:cstheme="minorHAnsi"/>
          <w:bCs/>
        </w:rPr>
        <w:t xml:space="preserve">Sport </w:t>
      </w:r>
      <w:r w:rsidR="005C366D" w:rsidRPr="00E03C0E">
        <w:rPr>
          <w:rFonts w:cstheme="minorHAnsi"/>
          <w:bCs/>
        </w:rPr>
        <w:t xml:space="preserve">Ireland’s Terms and Conditions of Grant Investment. </w:t>
      </w:r>
    </w:p>
    <w:p w14:paraId="36013CAE" w14:textId="77777777" w:rsidR="00E26255" w:rsidRPr="00E03C0E" w:rsidRDefault="00E26255" w:rsidP="005C366D">
      <w:pPr>
        <w:spacing w:after="0"/>
        <w:jc w:val="both"/>
        <w:rPr>
          <w:rFonts w:cstheme="minorHAnsi"/>
          <w:bCs/>
        </w:rPr>
      </w:pPr>
    </w:p>
    <w:p w14:paraId="6881C03E" w14:textId="597185EE" w:rsidR="00E26255" w:rsidRPr="00E03C0E" w:rsidRDefault="00E26255" w:rsidP="00E26255">
      <w:pPr>
        <w:rPr>
          <w:rFonts w:cstheme="minorHAnsi"/>
          <w:bCs/>
        </w:rPr>
      </w:pPr>
      <w:r w:rsidRPr="00E03C0E">
        <w:rPr>
          <w:rFonts w:cstheme="minorHAnsi"/>
          <w:bCs/>
        </w:rPr>
        <w:t xml:space="preserve">A core feature of the Governance Code for Sport is that it is principles based. </w:t>
      </w:r>
      <w:r w:rsidR="00557256" w:rsidRPr="00E03C0E">
        <w:rPr>
          <w:rFonts w:cstheme="minorHAnsi"/>
          <w:bCs/>
        </w:rPr>
        <w:t>The Board understands that a</w:t>
      </w:r>
      <w:r w:rsidRPr="00E03C0E">
        <w:rPr>
          <w:rFonts w:cstheme="minorHAnsi"/>
          <w:bCs/>
        </w:rPr>
        <w:t>dherence to the code is on a self-assessed basis b</w:t>
      </w:r>
      <w:r w:rsidR="00557256" w:rsidRPr="00E03C0E">
        <w:rPr>
          <w:rFonts w:cstheme="minorHAnsi"/>
          <w:bCs/>
        </w:rPr>
        <w:t>y each organisation. Each year the Board</w:t>
      </w:r>
      <w:r w:rsidRPr="00E03C0E">
        <w:rPr>
          <w:rFonts w:cstheme="minorHAnsi"/>
          <w:bCs/>
        </w:rPr>
        <w:t xml:space="preserve"> </w:t>
      </w:r>
      <w:r w:rsidR="00C764C9">
        <w:rPr>
          <w:rFonts w:cstheme="minorHAnsi"/>
          <w:bCs/>
        </w:rPr>
        <w:t xml:space="preserve">must self-assess its </w:t>
      </w:r>
      <w:r w:rsidRPr="00E03C0E">
        <w:rPr>
          <w:rFonts w:cstheme="minorHAnsi"/>
          <w:bCs/>
        </w:rPr>
        <w:t>practices against those recommended</w:t>
      </w:r>
      <w:r w:rsidR="00C764C9">
        <w:rPr>
          <w:rFonts w:cstheme="minorHAnsi"/>
          <w:bCs/>
        </w:rPr>
        <w:t xml:space="preserve"> in this Code to ensure that it is</w:t>
      </w:r>
      <w:r w:rsidRPr="00E03C0E">
        <w:rPr>
          <w:rFonts w:cstheme="minorHAnsi"/>
          <w:bCs/>
        </w:rPr>
        <w:t xml:space="preserve"> still compliant.</w:t>
      </w:r>
      <w:r w:rsidR="0025201A">
        <w:rPr>
          <w:rFonts w:cstheme="minorHAnsi"/>
          <w:bCs/>
        </w:rPr>
        <w:t xml:space="preserve"> The Board of </w:t>
      </w:r>
      <w:r w:rsidR="0025201A" w:rsidRPr="00DE3619">
        <w:rPr>
          <w:rFonts w:cstheme="minorHAnsi"/>
          <w:color w:val="0070C0"/>
        </w:rPr>
        <w:t>[</w:t>
      </w:r>
      <w:r w:rsidR="0025201A">
        <w:rPr>
          <w:rFonts w:cstheme="minorHAnsi"/>
          <w:color w:val="0070C0"/>
        </w:rPr>
        <w:t>ORGANISATION NAME</w:t>
      </w:r>
      <w:r w:rsidR="00A152DA" w:rsidRPr="00DE3619">
        <w:rPr>
          <w:rFonts w:cstheme="minorHAnsi"/>
          <w:color w:val="0070C0"/>
        </w:rPr>
        <w:t>]</w:t>
      </w:r>
      <w:r w:rsidR="00A152DA">
        <w:rPr>
          <w:rFonts w:cstheme="minorHAnsi"/>
          <w:bCs/>
        </w:rPr>
        <w:t xml:space="preserve"> understands</w:t>
      </w:r>
      <w:r w:rsidR="0025201A">
        <w:rPr>
          <w:rFonts w:cstheme="minorHAnsi"/>
          <w:bCs/>
        </w:rPr>
        <w:t xml:space="preserve"> that they must maintain a compliance record form on file that attests and evidences the compliance with the practices of the Code. </w:t>
      </w:r>
    </w:p>
    <w:p w14:paraId="54B903FB" w14:textId="77777777" w:rsidR="00EC6664" w:rsidRPr="00AF6D9F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77777777" w:rsidR="00EC6664" w:rsidRPr="005C366D" w:rsidRDefault="00EC6664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5C366D">
        <w:rPr>
          <w:rFonts w:cstheme="minorHAnsi"/>
          <w:b/>
          <w:bCs/>
          <w:u w:val="single"/>
        </w:rPr>
        <w:t>Acknowledgement of Ownership</w:t>
      </w:r>
    </w:p>
    <w:p w14:paraId="560E10C1" w14:textId="77777777" w:rsidR="00EC6664" w:rsidRDefault="00EC6664" w:rsidP="00DE3619">
      <w:pPr>
        <w:spacing w:after="0"/>
        <w:jc w:val="both"/>
        <w:rPr>
          <w:rFonts w:cstheme="minorHAnsi"/>
        </w:rPr>
      </w:pPr>
      <w:r w:rsidRPr="00AF6D9F">
        <w:rPr>
          <w:rFonts w:cstheme="minorHAnsi"/>
        </w:rPr>
        <w:t xml:space="preserve">The Board of </w:t>
      </w:r>
      <w:r w:rsidRPr="00DE3619">
        <w:rPr>
          <w:rFonts w:cstheme="minorHAnsi"/>
          <w:color w:val="0070C0"/>
        </w:rPr>
        <w:t>[</w:t>
      </w:r>
      <w:r w:rsidR="004E1F76">
        <w:rPr>
          <w:rFonts w:cstheme="minorHAnsi"/>
          <w:color w:val="0070C0"/>
        </w:rPr>
        <w:t>ORGANISATION NAME</w:t>
      </w:r>
      <w:r w:rsidRPr="00DE3619">
        <w:rPr>
          <w:rFonts w:cstheme="minorHAnsi"/>
          <w:color w:val="0070C0"/>
        </w:rPr>
        <w:t xml:space="preserve">] </w:t>
      </w:r>
      <w:r w:rsidRPr="00AF6D9F">
        <w:rPr>
          <w:rFonts w:cstheme="minorHAnsi"/>
        </w:rPr>
        <w:t>acknowledges its collective responsibility for the effective management of the organisation, including managing and monitoring the financial and other resources, key risks, and compliance with</w:t>
      </w:r>
      <w:r w:rsidR="00DE3619">
        <w:rPr>
          <w:rFonts w:cstheme="minorHAnsi"/>
        </w:rPr>
        <w:t xml:space="preserve"> the Governance Code for Sport.</w:t>
      </w:r>
    </w:p>
    <w:p w14:paraId="74A58EFB" w14:textId="77777777" w:rsidR="00DE3619" w:rsidRPr="00AF6D9F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37B23B19" w:rsidR="00EC6664" w:rsidRDefault="00EC6664" w:rsidP="004E1F76">
      <w:pPr>
        <w:spacing w:after="0"/>
        <w:jc w:val="both"/>
        <w:rPr>
          <w:rFonts w:cstheme="minorHAnsi"/>
        </w:rPr>
      </w:pPr>
      <w:r w:rsidRPr="00AF6D9F">
        <w:rPr>
          <w:rFonts w:cstheme="minorHAnsi"/>
        </w:rPr>
        <w:t xml:space="preserve">The responses given above were agreed by the Board of </w:t>
      </w:r>
      <w:r w:rsidRPr="00DE3619">
        <w:rPr>
          <w:rFonts w:cstheme="minorHAnsi"/>
          <w:color w:val="0070C0"/>
        </w:rPr>
        <w:t xml:space="preserve">[Organisation's Name] </w:t>
      </w:r>
      <w:r w:rsidRPr="00AF6D9F">
        <w:rPr>
          <w:rFonts w:cstheme="minorHAnsi"/>
        </w:rPr>
        <w:t xml:space="preserve">at a Board meeting on </w:t>
      </w:r>
      <w:r w:rsidRPr="00DE3619">
        <w:rPr>
          <w:rFonts w:cstheme="minorHAnsi"/>
          <w:color w:val="0070C0"/>
        </w:rPr>
        <w:t>[</w:t>
      </w:r>
      <w:r w:rsidR="004E1F76">
        <w:rPr>
          <w:rFonts w:cstheme="minorHAnsi"/>
          <w:color w:val="0070C0"/>
        </w:rPr>
        <w:t>INSERT DATE</w:t>
      </w:r>
      <w:r w:rsidRPr="00DE3619">
        <w:rPr>
          <w:rFonts w:cstheme="minorHAnsi"/>
          <w:color w:val="0070C0"/>
        </w:rPr>
        <w:t>]</w:t>
      </w:r>
      <w:r w:rsidRPr="00AF6D9F">
        <w:rPr>
          <w:rFonts w:cstheme="minorHAnsi"/>
        </w:rPr>
        <w:t>.</w:t>
      </w:r>
      <w:r w:rsidR="00E67253">
        <w:rPr>
          <w:rFonts w:cstheme="minorHAnsi"/>
        </w:rPr>
        <w:t xml:space="preserve">  </w:t>
      </w:r>
      <w:r w:rsidRPr="00AF6D9F">
        <w:rPr>
          <w:rFonts w:cstheme="minorHAnsi"/>
        </w:rPr>
        <w:t>Any areas of contention are detailed at Section 1</w:t>
      </w:r>
      <w:r w:rsidR="003F2DD9">
        <w:rPr>
          <w:rFonts w:cstheme="minorHAnsi"/>
        </w:rPr>
        <w:t>2</w:t>
      </w:r>
      <w:bookmarkStart w:id="0" w:name="_GoBack"/>
      <w:bookmarkEnd w:id="0"/>
      <w:r w:rsidRPr="00AF6D9F">
        <w:rPr>
          <w:rFonts w:cstheme="minorHAnsi"/>
        </w:rPr>
        <w:t xml:space="preserve"> (Exception Report) above.</w:t>
      </w:r>
    </w:p>
    <w:p w14:paraId="4103F5B2" w14:textId="77777777" w:rsidR="00DE3619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AF6D9F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4508"/>
      </w:tblGrid>
      <w:tr w:rsidR="00EC6664" w:rsidRPr="00AF6D9F" w14:paraId="74B3D186" w14:textId="77777777" w:rsidTr="00EC666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  <w:r w:rsidRPr="00AF6D9F">
              <w:rPr>
                <w:rFonts w:cstheme="minorHAnsi"/>
              </w:rPr>
              <w:t>Signed:</w:t>
            </w:r>
          </w:p>
          <w:p w14:paraId="0AC4F9CD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  <w:r w:rsidRPr="00AF6D9F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EC6664" w:rsidRPr="00AF6D9F" w14:paraId="05D3848D" w14:textId="77777777" w:rsidTr="00EC666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  <w:r w:rsidRPr="00AF6D9F">
              <w:rPr>
                <w:rFonts w:cstheme="minorHAnsi"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AF6D9F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AF6D9F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AF6D9F" w:rsidRDefault="00EC6664" w:rsidP="005C366D">
      <w:pPr>
        <w:spacing w:after="0"/>
        <w:jc w:val="both"/>
        <w:rPr>
          <w:rFonts w:cstheme="minorHAnsi"/>
          <w:bCs/>
        </w:rPr>
      </w:pPr>
    </w:p>
    <w:sectPr w:rsidR="00EC6664" w:rsidRPr="00AF6D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DDBA4" w14:textId="77777777" w:rsidR="00F146B4" w:rsidRDefault="00F146B4" w:rsidP="00DE3619">
      <w:pPr>
        <w:spacing w:after="0" w:line="240" w:lineRule="auto"/>
      </w:pPr>
      <w:r>
        <w:separator/>
      </w:r>
    </w:p>
  </w:endnote>
  <w:endnote w:type="continuationSeparator" w:id="0">
    <w:p w14:paraId="798F0721" w14:textId="77777777" w:rsidR="00F146B4" w:rsidRDefault="00F146B4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4C01" w14:textId="77777777" w:rsidR="00F146B4" w:rsidRDefault="00F146B4" w:rsidP="00DE3619">
      <w:pPr>
        <w:spacing w:after="0" w:line="240" w:lineRule="auto"/>
      </w:pPr>
      <w:r>
        <w:separator/>
      </w:r>
    </w:p>
  </w:footnote>
  <w:footnote w:type="continuationSeparator" w:id="0">
    <w:p w14:paraId="60D250D6" w14:textId="77777777" w:rsidR="00F146B4" w:rsidRDefault="00F146B4" w:rsidP="00DE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6FD9D74C" w:rsidR="00DE3619" w:rsidRPr="00DE3619" w:rsidRDefault="001D145A" w:rsidP="00DE3619">
    <w:pPr>
      <w:pStyle w:val="Header"/>
      <w:jc w:val="center"/>
      <w:rPr>
        <w:color w:val="FF0000"/>
      </w:rPr>
    </w:pPr>
    <w:r>
      <w:rPr>
        <w:color w:val="FF0000"/>
      </w:rPr>
      <w:t>Template – Annual Assurance Statement Typ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C0D03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17A2D"/>
    <w:rsid w:val="00141390"/>
    <w:rsid w:val="001C6683"/>
    <w:rsid w:val="001D145A"/>
    <w:rsid w:val="0025201A"/>
    <w:rsid w:val="00254E11"/>
    <w:rsid w:val="002B58B5"/>
    <w:rsid w:val="003A093A"/>
    <w:rsid w:val="003F2DD9"/>
    <w:rsid w:val="004A05B8"/>
    <w:rsid w:val="004E1F76"/>
    <w:rsid w:val="00557256"/>
    <w:rsid w:val="005C366D"/>
    <w:rsid w:val="006D1406"/>
    <w:rsid w:val="00765676"/>
    <w:rsid w:val="0078373C"/>
    <w:rsid w:val="007D10DF"/>
    <w:rsid w:val="00894CB6"/>
    <w:rsid w:val="008C4C37"/>
    <w:rsid w:val="008F7B6F"/>
    <w:rsid w:val="00971209"/>
    <w:rsid w:val="00A152DA"/>
    <w:rsid w:val="00A9221D"/>
    <w:rsid w:val="00AA6562"/>
    <w:rsid w:val="00AF6D9F"/>
    <w:rsid w:val="00C65AE7"/>
    <w:rsid w:val="00C764C9"/>
    <w:rsid w:val="00D75432"/>
    <w:rsid w:val="00DE3619"/>
    <w:rsid w:val="00E03C0E"/>
    <w:rsid w:val="00E26255"/>
    <w:rsid w:val="00E67253"/>
    <w:rsid w:val="00EA59B9"/>
    <w:rsid w:val="00EC6664"/>
    <w:rsid w:val="00F146B4"/>
    <w:rsid w:val="00F9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E4FD-DAC8-4E76-A47A-B55A7C57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Cian Spillane</cp:lastModifiedBy>
  <cp:revision>10</cp:revision>
  <dcterms:created xsi:type="dcterms:W3CDTF">2021-07-14T16:01:00Z</dcterms:created>
  <dcterms:modified xsi:type="dcterms:W3CDTF">2021-10-28T13:08:00Z</dcterms:modified>
</cp:coreProperties>
</file>